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D0" w:rsidRDefault="00F73DD0" w:rsidP="00F73DD0">
      <w:pPr>
        <w:pStyle w:val="a3"/>
      </w:pPr>
    </w:p>
    <w:p w:rsidR="002C6179" w:rsidRDefault="002C6179" w:rsidP="0003308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2C6179" w:rsidRDefault="002C6179" w:rsidP="0003308D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2C6179" w:rsidRDefault="002C6179" w:rsidP="002C6179">
      <w:pPr>
        <w:pStyle w:val="a3"/>
      </w:pPr>
    </w:p>
    <w:p w:rsidR="002C6179" w:rsidRDefault="002C6179" w:rsidP="002C6179">
      <w:pPr>
        <w:pStyle w:val="a3"/>
      </w:pPr>
    </w:p>
    <w:p w:rsidR="002C6179" w:rsidRDefault="002C6179" w:rsidP="002C6179">
      <w:pPr>
        <w:pStyle w:val="a3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84384D" wp14:editId="2670DF8E">
                <wp:simplePos x="0" y="0"/>
                <wp:positionH relativeFrom="column">
                  <wp:posOffset>2950210</wp:posOffset>
                </wp:positionH>
                <wp:positionV relativeFrom="paragraph">
                  <wp:posOffset>10160</wp:posOffset>
                </wp:positionV>
                <wp:extent cx="3337560" cy="1852295"/>
                <wp:effectExtent l="0" t="0" r="15240" b="14605"/>
                <wp:wrapThrough wrapText="bothSides">
                  <wp:wrapPolygon edited="0">
                    <wp:start x="0" y="0"/>
                    <wp:lineTo x="0" y="21548"/>
                    <wp:lineTo x="21575" y="21548"/>
                    <wp:lineTo x="21575" y="0"/>
                    <wp:lineTo x="0" y="0"/>
                  </wp:wrapPolygon>
                </wp:wrapThrough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7560" cy="185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179" w:rsidRPr="0008636A" w:rsidRDefault="002C6179" w:rsidP="002C617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Заведующ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ему</w:t>
                            </w:r>
                          </w:p>
                          <w:p w:rsidR="002C6179" w:rsidRPr="0008636A" w:rsidRDefault="002C6179" w:rsidP="002C617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МБДОУ «Центр развития ребенка – </w:t>
                            </w:r>
                          </w:p>
                          <w:p w:rsidR="002C6179" w:rsidRPr="0008636A" w:rsidRDefault="002C6179" w:rsidP="002C617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детский сад № 7 «Ёлочка» </w:t>
                            </w:r>
                          </w:p>
                          <w:p w:rsidR="002C6179" w:rsidRDefault="002C6179" w:rsidP="002C617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Ярмановой И.В.</w:t>
                            </w:r>
                          </w:p>
                          <w:p w:rsidR="002C6179" w:rsidRPr="004660EB" w:rsidRDefault="002C6179" w:rsidP="002C617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C6179" w:rsidRPr="0008636A" w:rsidRDefault="002C6179" w:rsidP="002C6179">
                            <w:pPr>
                              <w:pStyle w:val="a3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родителей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(законных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 xml:space="preserve"> представителей)</w:t>
                            </w:r>
                          </w:p>
                          <w:p w:rsidR="002C6179" w:rsidRDefault="002C6179" w:rsidP="002C617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___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</w:p>
                          <w:p w:rsidR="002C6179" w:rsidRPr="0008636A" w:rsidRDefault="002C6179" w:rsidP="002C617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                                                                         </w:t>
                            </w:r>
                            <w:r w:rsidRPr="0008636A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(Ф.И.О.)</w:t>
                            </w:r>
                          </w:p>
                          <w:p w:rsidR="002C6179" w:rsidRPr="004660EB" w:rsidRDefault="002C6179" w:rsidP="002C617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 xml:space="preserve">                          </w:t>
                            </w:r>
                            <w:r w:rsidRPr="004660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2C6179" w:rsidRPr="004660EB" w:rsidRDefault="002C6179" w:rsidP="002C617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2C6179" w:rsidRPr="004660EB" w:rsidRDefault="002C6179" w:rsidP="002C6179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2C6179" w:rsidRPr="00DC3204" w:rsidRDefault="002C6179" w:rsidP="002C6179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179" w:rsidRPr="00DC3204" w:rsidRDefault="002C6179" w:rsidP="002C6179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C6179" w:rsidRPr="00DC3204" w:rsidRDefault="002C6179" w:rsidP="002C617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3204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2C6179" w:rsidRPr="00DC3204" w:rsidRDefault="002C6179" w:rsidP="002C6179">
                            <w:pPr>
                              <w:pStyle w:val="a3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32.3pt;margin-top:.8pt;width:262.8pt;height:145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" strokecolor="white [3212]">
                <v:textbox>
                  <w:txbxContent>
                    <w:p w:rsidR="002C6179" w:rsidRPr="0008636A" w:rsidRDefault="002C6179" w:rsidP="002C617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Заведующ</w:t>
                      </w:r>
                      <w:r>
                        <w:rPr>
                          <w:rFonts w:ascii="Times New Roman" w:hAnsi="Times New Roman" w:cs="Times New Roman"/>
                        </w:rPr>
                        <w:t>ему</w:t>
                      </w:r>
                    </w:p>
                    <w:p w:rsidR="002C6179" w:rsidRPr="0008636A" w:rsidRDefault="002C6179" w:rsidP="002C617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МБДОУ «Центр развития ребенка – </w:t>
                      </w:r>
                    </w:p>
                    <w:p w:rsidR="002C6179" w:rsidRPr="0008636A" w:rsidRDefault="002C6179" w:rsidP="002C617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детский сад № 7 «Ёлочка» </w:t>
                      </w:r>
                    </w:p>
                    <w:p w:rsidR="002C6179" w:rsidRDefault="002C6179" w:rsidP="002C617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Ярмановой И.В.</w:t>
                      </w:r>
                    </w:p>
                    <w:p w:rsidR="002C6179" w:rsidRPr="004660EB" w:rsidRDefault="002C6179" w:rsidP="002C617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C6179" w:rsidRPr="0008636A" w:rsidRDefault="002C6179" w:rsidP="002C6179">
                      <w:pPr>
                        <w:pStyle w:val="a3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08636A">
                        <w:rPr>
                          <w:rFonts w:ascii="Times New Roman" w:hAnsi="Times New Roman" w:cs="Times New Roman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родителей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(законных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 xml:space="preserve"> представителей)</w:t>
                      </w:r>
                    </w:p>
                    <w:p w:rsidR="002C6179" w:rsidRDefault="002C6179" w:rsidP="002C617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___</w:t>
                      </w:r>
                      <w:r w:rsidRPr="0008636A">
                        <w:rPr>
                          <w:rFonts w:ascii="Times New Roman" w:hAnsi="Times New Roman" w:cs="Times New Roman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</w:t>
                      </w:r>
                    </w:p>
                    <w:p w:rsidR="002C6179" w:rsidRPr="0008636A" w:rsidRDefault="002C6179" w:rsidP="002C617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                                                                         </w:t>
                      </w:r>
                      <w:r w:rsidRPr="0008636A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(Ф.И.О.)</w:t>
                      </w:r>
                    </w:p>
                    <w:p w:rsidR="002C6179" w:rsidRPr="004660EB" w:rsidRDefault="002C6179" w:rsidP="002C6179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 xml:space="preserve">                          </w:t>
                      </w:r>
                      <w:r w:rsidRPr="004660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</w:t>
                      </w:r>
                    </w:p>
                    <w:p w:rsidR="002C6179" w:rsidRPr="004660EB" w:rsidRDefault="002C6179" w:rsidP="002C6179">
                      <w:pPr>
                        <w:pStyle w:val="a3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</w:p>
                    <w:p w:rsidR="002C6179" w:rsidRPr="004660EB" w:rsidRDefault="002C6179" w:rsidP="002C6179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2C6179" w:rsidRPr="00DC3204" w:rsidRDefault="002C6179" w:rsidP="002C6179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2C6179" w:rsidRPr="00DC3204" w:rsidRDefault="002C6179" w:rsidP="002C6179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:rsidR="002C6179" w:rsidRPr="00DC3204" w:rsidRDefault="002C6179" w:rsidP="002C617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3204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2C6179" w:rsidRPr="00DC3204" w:rsidRDefault="002C6179" w:rsidP="002C6179">
                      <w:pPr>
                        <w:pStyle w:val="a3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C6179" w:rsidRDefault="002C6179" w:rsidP="002C6179">
      <w:pPr>
        <w:pStyle w:val="a3"/>
      </w:pPr>
    </w:p>
    <w:p w:rsidR="002C6179" w:rsidRDefault="002C6179" w:rsidP="002C6179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2C6179" w:rsidRDefault="002C6179" w:rsidP="002C6179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1913"/>
        <w:gridCol w:w="1631"/>
      </w:tblGrid>
      <w:tr w:rsidR="002C6179" w:rsidTr="0016607F">
        <w:tc>
          <w:tcPr>
            <w:tcW w:w="1913" w:type="dxa"/>
          </w:tcPr>
          <w:p w:rsidR="002C6179" w:rsidRPr="00E3717A" w:rsidRDefault="002C6179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Регистрационный</w:t>
            </w:r>
          </w:p>
          <w:p w:rsidR="002C6179" w:rsidRPr="00E3717A" w:rsidRDefault="002C6179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1631" w:type="dxa"/>
          </w:tcPr>
          <w:p w:rsidR="002C6179" w:rsidRPr="00E3717A" w:rsidRDefault="002C6179" w:rsidP="0016607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717A">
              <w:rPr>
                <w:rFonts w:ascii="Times New Roman" w:hAnsi="Times New Roman" w:cs="Times New Roman"/>
              </w:rPr>
              <w:t>Дата</w:t>
            </w:r>
          </w:p>
        </w:tc>
      </w:tr>
      <w:tr w:rsidR="002C6179" w:rsidTr="0016607F">
        <w:tc>
          <w:tcPr>
            <w:tcW w:w="1913" w:type="dxa"/>
          </w:tcPr>
          <w:p w:rsidR="002C6179" w:rsidRDefault="002C6179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2C6179" w:rsidRDefault="002C6179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179" w:rsidTr="0016607F">
        <w:tc>
          <w:tcPr>
            <w:tcW w:w="3544" w:type="dxa"/>
            <w:gridSpan w:val="2"/>
          </w:tcPr>
          <w:p w:rsidR="002C6179" w:rsidRDefault="002C6179" w:rsidP="0016607F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 №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</w:tr>
    </w:tbl>
    <w:p w:rsidR="002C6179" w:rsidRDefault="002C6179" w:rsidP="002C6179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2C6179" w:rsidRDefault="002C6179" w:rsidP="002C6179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2C6179" w:rsidRDefault="002C6179" w:rsidP="002C6179">
      <w:pPr>
        <w:tabs>
          <w:tab w:val="left" w:pos="2460"/>
        </w:tabs>
        <w:rPr>
          <w:rFonts w:ascii="Times New Roman" w:hAnsi="Times New Roman" w:cs="Times New Roman"/>
          <w:sz w:val="28"/>
          <w:szCs w:val="28"/>
        </w:rPr>
      </w:pPr>
    </w:p>
    <w:p w:rsidR="002C6179" w:rsidRPr="00A45CD9" w:rsidRDefault="002C6179" w:rsidP="002C6179">
      <w:pPr>
        <w:rPr>
          <w:rFonts w:ascii="Times New Roman" w:hAnsi="Times New Roman" w:cs="Times New Roman"/>
          <w:sz w:val="28"/>
          <w:szCs w:val="28"/>
        </w:rPr>
      </w:pPr>
    </w:p>
    <w:p w:rsidR="002C6179" w:rsidRDefault="002C6179" w:rsidP="002C6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6179" w:rsidRDefault="002C6179" w:rsidP="002C6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BB2"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179" w:rsidRDefault="002C6179" w:rsidP="002C61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едоставлении льготы малоимущим семьям.</w:t>
      </w:r>
    </w:p>
    <w:p w:rsidR="002C6179" w:rsidRDefault="002C6179" w:rsidP="002C617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C6179" w:rsidRDefault="002C6179" w:rsidP="002C617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C6179" w:rsidRDefault="002C6179" w:rsidP="002C61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2C6179" w:rsidRDefault="002C6179" w:rsidP="002C61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5D07">
        <w:rPr>
          <w:rFonts w:ascii="Times New Roman" w:hAnsi="Times New Roman" w:cs="Times New Roman"/>
          <w:sz w:val="24"/>
          <w:szCs w:val="24"/>
        </w:rPr>
        <w:t xml:space="preserve">Прошу   предоставить   льготу  по   родительской   плате    за   сад   в   </w:t>
      </w:r>
      <w:r w:rsidRPr="001C0AC7">
        <w:rPr>
          <w:rFonts w:ascii="Times New Roman" w:hAnsi="Times New Roman" w:cs="Times New Roman"/>
          <w:b/>
          <w:sz w:val="24"/>
          <w:szCs w:val="24"/>
        </w:rPr>
        <w:t xml:space="preserve">размере   50 % </w:t>
      </w:r>
      <w:r w:rsidRPr="00CC5D07">
        <w:rPr>
          <w:rFonts w:ascii="Times New Roman" w:hAnsi="Times New Roman" w:cs="Times New Roman"/>
          <w:sz w:val="24"/>
          <w:szCs w:val="24"/>
        </w:rPr>
        <w:t xml:space="preserve"> </w:t>
      </w:r>
      <w:r w:rsidR="001C0AC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5D07">
        <w:rPr>
          <w:rFonts w:ascii="Times New Roman" w:hAnsi="Times New Roman" w:cs="Times New Roman"/>
          <w:sz w:val="24"/>
          <w:szCs w:val="24"/>
        </w:rPr>
        <w:t>в отношении моего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C0AC7">
        <w:rPr>
          <w:rFonts w:ascii="Times New Roman" w:hAnsi="Times New Roman" w:cs="Times New Roman"/>
          <w:sz w:val="28"/>
          <w:szCs w:val="28"/>
        </w:rPr>
        <w:t>_________,</w:t>
      </w:r>
    </w:p>
    <w:p w:rsidR="002C6179" w:rsidRDefault="001C0AC7" w:rsidP="002C617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2C6179" w:rsidRPr="00CE6EB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</w:t>
      </w:r>
      <w:r w:rsidR="002C6179" w:rsidRPr="00CE6EBF">
        <w:rPr>
          <w:rFonts w:ascii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hAnsi="Times New Roman" w:cs="Times New Roman"/>
          <w:sz w:val="16"/>
          <w:szCs w:val="16"/>
        </w:rPr>
        <w:t>и</w:t>
      </w:r>
      <w:r w:rsidR="002C6179" w:rsidRPr="00CE6EBF">
        <w:rPr>
          <w:rFonts w:ascii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hAnsi="Times New Roman" w:cs="Times New Roman"/>
          <w:sz w:val="16"/>
          <w:szCs w:val="16"/>
        </w:rPr>
        <w:t>о</w:t>
      </w:r>
      <w:r w:rsidR="002C6179" w:rsidRPr="00CE6EBF">
        <w:rPr>
          <w:rFonts w:ascii="Times New Roman" w:hAnsi="Times New Roman" w:cs="Times New Roman"/>
          <w:sz w:val="16"/>
          <w:szCs w:val="16"/>
        </w:rPr>
        <w:t>тчество ребенка</w:t>
      </w:r>
      <w:r w:rsidR="002C6179">
        <w:rPr>
          <w:rFonts w:ascii="Times New Roman" w:hAnsi="Times New Roman" w:cs="Times New Roman"/>
          <w:sz w:val="16"/>
          <w:szCs w:val="16"/>
        </w:rPr>
        <w:t>, дата рождения</w:t>
      </w:r>
      <w:r w:rsidR="002C6179" w:rsidRPr="00CE6EBF">
        <w:rPr>
          <w:rFonts w:ascii="Times New Roman" w:hAnsi="Times New Roman" w:cs="Times New Roman"/>
          <w:sz w:val="16"/>
          <w:szCs w:val="16"/>
        </w:rPr>
        <w:t>)</w:t>
      </w:r>
    </w:p>
    <w:p w:rsidR="001C0AC7" w:rsidRDefault="001C0AC7" w:rsidP="001C0A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AC7">
        <w:rPr>
          <w:rFonts w:ascii="Times New Roman" w:hAnsi="Times New Roman" w:cs="Times New Roman"/>
          <w:sz w:val="24"/>
          <w:szCs w:val="24"/>
        </w:rPr>
        <w:t>в связи с тем, что доход семьи не превышает величину прожиточного миниму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179" w:rsidRPr="001C0AC7" w:rsidRDefault="002C6179" w:rsidP="002C61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0A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2C6179" w:rsidRPr="00CC5D07" w:rsidRDefault="002C6179" w:rsidP="002C61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5D07">
        <w:rPr>
          <w:rFonts w:ascii="Times New Roman" w:hAnsi="Times New Roman" w:cs="Times New Roman"/>
          <w:sz w:val="24"/>
          <w:szCs w:val="24"/>
        </w:rPr>
        <w:t>Обо всех изменениях, влекущих за собой изменения в назначении и предоставлении льготы, обязуюсь извещать своевременно. После прекращения основания для предоставления льготы обязуюсь уведомить администрацию МБДОУ «Центр развития ребенка – детский сад № 7 «Ёлочка» в течение 14 дней.</w:t>
      </w:r>
    </w:p>
    <w:p w:rsidR="002C6179" w:rsidRPr="003344AD" w:rsidRDefault="002C6179" w:rsidP="002C6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6179" w:rsidRPr="009A29C5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179" w:rsidRDefault="002C6179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2C6179" w:rsidRPr="001C0AC7" w:rsidRDefault="002C6179" w:rsidP="001C0AC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AC7">
        <w:rPr>
          <w:rFonts w:ascii="Times New Roman" w:hAnsi="Times New Roman" w:cs="Times New Roman"/>
          <w:sz w:val="24"/>
          <w:szCs w:val="24"/>
        </w:rPr>
        <w:t>Соглас</w:t>
      </w:r>
      <w:r w:rsidR="001C0AC7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1C0AC7">
        <w:rPr>
          <w:rFonts w:ascii="Times New Roman" w:hAnsi="Times New Roman" w:cs="Times New Roman"/>
          <w:sz w:val="24"/>
          <w:szCs w:val="24"/>
        </w:rPr>
        <w:t>а</w:t>
      </w:r>
      <w:r w:rsidRPr="001C0AC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C0AC7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1C0AC7">
        <w:rPr>
          <w:rFonts w:ascii="Times New Roman" w:hAnsi="Times New Roman" w:cs="Times New Roman"/>
          <w:sz w:val="24"/>
          <w:szCs w:val="24"/>
        </w:rPr>
        <w:t xml:space="preserve">) на обработку персональных данных, содержащихся в </w:t>
      </w:r>
      <w:r w:rsidR="001C0AC7" w:rsidRPr="001C0AC7">
        <w:rPr>
          <w:rFonts w:ascii="Times New Roman" w:hAnsi="Times New Roman" w:cs="Times New Roman"/>
          <w:sz w:val="24"/>
          <w:szCs w:val="24"/>
        </w:rPr>
        <w:t xml:space="preserve">справке, подтверждающей статус малоимущей семьи, выданной уполномоченным органом в соответствии с действующим законодательством.  </w:t>
      </w:r>
    </w:p>
    <w:p w:rsidR="002C6179" w:rsidRDefault="002C6179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79" w:rsidRDefault="002C6179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79" w:rsidRDefault="002C6179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79" w:rsidRDefault="002C6179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79" w:rsidRDefault="002C6179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79" w:rsidRDefault="002C6179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6179" w:rsidRDefault="002C6179" w:rsidP="002C6179">
      <w:pPr>
        <w:pStyle w:val="a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179" w:rsidRDefault="002C6179" w:rsidP="002C6179">
      <w:pPr>
        <w:pStyle w:val="a3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9A29C5">
        <w:rPr>
          <w:rFonts w:ascii="Times New Roman" w:hAnsi="Times New Roman" w:cs="Times New Roman"/>
          <w:sz w:val="20"/>
          <w:szCs w:val="20"/>
        </w:rPr>
        <w:t>Дата_____________</w:t>
      </w:r>
      <w:r>
        <w:rPr>
          <w:rFonts w:ascii="Times New Roman" w:hAnsi="Times New Roman" w:cs="Times New Roman"/>
          <w:sz w:val="20"/>
          <w:szCs w:val="20"/>
        </w:rPr>
        <w:t xml:space="preserve">__________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9A29C5">
        <w:rPr>
          <w:rFonts w:ascii="Times New Roman" w:hAnsi="Times New Roman" w:cs="Times New Roman"/>
          <w:sz w:val="20"/>
          <w:szCs w:val="20"/>
        </w:rPr>
        <w:t xml:space="preserve">       Подпись:_______________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C6179" w:rsidRDefault="002C6179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C0AC7" w:rsidRDefault="001C0AC7" w:rsidP="002C617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C0AC7" w:rsidSect="00624F1F">
      <w:pgSz w:w="11906" w:h="16838"/>
      <w:pgMar w:top="142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B3" w:rsidRDefault="009C0FB3" w:rsidP="00214729">
      <w:pPr>
        <w:spacing w:after="0" w:line="240" w:lineRule="auto"/>
      </w:pPr>
      <w:r>
        <w:separator/>
      </w:r>
    </w:p>
  </w:endnote>
  <w:endnote w:type="continuationSeparator" w:id="0">
    <w:p w:rsidR="009C0FB3" w:rsidRDefault="009C0FB3" w:rsidP="0021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B3" w:rsidRDefault="009C0FB3" w:rsidP="00214729">
      <w:pPr>
        <w:spacing w:after="0" w:line="240" w:lineRule="auto"/>
      </w:pPr>
      <w:r>
        <w:separator/>
      </w:r>
    </w:p>
  </w:footnote>
  <w:footnote w:type="continuationSeparator" w:id="0">
    <w:p w:rsidR="009C0FB3" w:rsidRDefault="009C0FB3" w:rsidP="0021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BB"/>
    <w:multiLevelType w:val="multilevel"/>
    <w:tmpl w:val="29D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67F5"/>
    <w:multiLevelType w:val="multilevel"/>
    <w:tmpl w:val="FE84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F0F1C"/>
    <w:multiLevelType w:val="multilevel"/>
    <w:tmpl w:val="D23C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F136C4"/>
    <w:multiLevelType w:val="multilevel"/>
    <w:tmpl w:val="8AFE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55EA6"/>
    <w:multiLevelType w:val="hybridMultilevel"/>
    <w:tmpl w:val="9F5064F4"/>
    <w:lvl w:ilvl="0" w:tplc="529CB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97EC9"/>
    <w:multiLevelType w:val="multilevel"/>
    <w:tmpl w:val="58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707C08"/>
    <w:multiLevelType w:val="hybridMultilevel"/>
    <w:tmpl w:val="C36A2C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49B9"/>
    <w:multiLevelType w:val="multilevel"/>
    <w:tmpl w:val="177A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52DD4"/>
    <w:multiLevelType w:val="multilevel"/>
    <w:tmpl w:val="959E4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10466"/>
    <w:multiLevelType w:val="multilevel"/>
    <w:tmpl w:val="E08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052C8B"/>
    <w:multiLevelType w:val="multilevel"/>
    <w:tmpl w:val="1402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F41008"/>
    <w:multiLevelType w:val="multilevel"/>
    <w:tmpl w:val="70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5523C"/>
    <w:multiLevelType w:val="multilevel"/>
    <w:tmpl w:val="22A6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A53905"/>
    <w:multiLevelType w:val="multilevel"/>
    <w:tmpl w:val="6CC2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8C4FD0"/>
    <w:multiLevelType w:val="multilevel"/>
    <w:tmpl w:val="5CC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6A1760"/>
    <w:multiLevelType w:val="multilevel"/>
    <w:tmpl w:val="DE42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279D5"/>
    <w:multiLevelType w:val="multilevel"/>
    <w:tmpl w:val="47C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826A51"/>
    <w:multiLevelType w:val="multilevel"/>
    <w:tmpl w:val="DAD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2A0E2A"/>
    <w:multiLevelType w:val="multilevel"/>
    <w:tmpl w:val="25EC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CE1386"/>
    <w:multiLevelType w:val="multilevel"/>
    <w:tmpl w:val="7B0A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E2748C"/>
    <w:multiLevelType w:val="multilevel"/>
    <w:tmpl w:val="D4BA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D34801"/>
    <w:multiLevelType w:val="multilevel"/>
    <w:tmpl w:val="438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9A133D"/>
    <w:multiLevelType w:val="multilevel"/>
    <w:tmpl w:val="892C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653329"/>
    <w:multiLevelType w:val="multilevel"/>
    <w:tmpl w:val="B5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435BB"/>
    <w:multiLevelType w:val="multilevel"/>
    <w:tmpl w:val="1F66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B7DD7"/>
    <w:multiLevelType w:val="multilevel"/>
    <w:tmpl w:val="054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D2FF8"/>
    <w:multiLevelType w:val="multilevel"/>
    <w:tmpl w:val="16C4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2B0DF3"/>
    <w:multiLevelType w:val="multilevel"/>
    <w:tmpl w:val="C1F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DD6AD2"/>
    <w:multiLevelType w:val="multilevel"/>
    <w:tmpl w:val="AF44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3D4EE6"/>
    <w:multiLevelType w:val="multilevel"/>
    <w:tmpl w:val="3B8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031E2F"/>
    <w:multiLevelType w:val="multilevel"/>
    <w:tmpl w:val="75B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76AEF"/>
    <w:multiLevelType w:val="multilevel"/>
    <w:tmpl w:val="3588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E5135A"/>
    <w:multiLevelType w:val="multilevel"/>
    <w:tmpl w:val="1724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8"/>
  </w:num>
  <w:num w:numId="5">
    <w:abstractNumId w:val="27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5"/>
  </w:num>
  <w:num w:numId="11">
    <w:abstractNumId w:val="1"/>
  </w:num>
  <w:num w:numId="12">
    <w:abstractNumId w:val="31"/>
  </w:num>
  <w:num w:numId="13">
    <w:abstractNumId w:val="16"/>
  </w:num>
  <w:num w:numId="14">
    <w:abstractNumId w:val="30"/>
  </w:num>
  <w:num w:numId="15">
    <w:abstractNumId w:val="13"/>
  </w:num>
  <w:num w:numId="16">
    <w:abstractNumId w:val="15"/>
  </w:num>
  <w:num w:numId="17">
    <w:abstractNumId w:val="29"/>
  </w:num>
  <w:num w:numId="18">
    <w:abstractNumId w:val="18"/>
  </w:num>
  <w:num w:numId="19">
    <w:abstractNumId w:val="2"/>
  </w:num>
  <w:num w:numId="20">
    <w:abstractNumId w:val="22"/>
  </w:num>
  <w:num w:numId="21">
    <w:abstractNumId w:val="32"/>
  </w:num>
  <w:num w:numId="22">
    <w:abstractNumId w:val="26"/>
  </w:num>
  <w:num w:numId="23">
    <w:abstractNumId w:val="14"/>
  </w:num>
  <w:num w:numId="24">
    <w:abstractNumId w:val="24"/>
  </w:num>
  <w:num w:numId="25">
    <w:abstractNumId w:val="8"/>
  </w:num>
  <w:num w:numId="26">
    <w:abstractNumId w:val="9"/>
  </w:num>
  <w:num w:numId="27">
    <w:abstractNumId w:val="25"/>
  </w:num>
  <w:num w:numId="28">
    <w:abstractNumId w:val="7"/>
  </w:num>
  <w:num w:numId="29">
    <w:abstractNumId w:val="17"/>
  </w:num>
  <w:num w:numId="30">
    <w:abstractNumId w:val="23"/>
  </w:num>
  <w:num w:numId="31">
    <w:abstractNumId w:val="11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15A"/>
    <w:rsid w:val="000009B6"/>
    <w:rsid w:val="00012447"/>
    <w:rsid w:val="00015F4B"/>
    <w:rsid w:val="00016E84"/>
    <w:rsid w:val="00021732"/>
    <w:rsid w:val="00023715"/>
    <w:rsid w:val="00030950"/>
    <w:rsid w:val="0003308D"/>
    <w:rsid w:val="00033170"/>
    <w:rsid w:val="00033297"/>
    <w:rsid w:val="00042BC0"/>
    <w:rsid w:val="0004440C"/>
    <w:rsid w:val="000472EE"/>
    <w:rsid w:val="000506B1"/>
    <w:rsid w:val="00063A5C"/>
    <w:rsid w:val="0006629D"/>
    <w:rsid w:val="00066B4D"/>
    <w:rsid w:val="00071634"/>
    <w:rsid w:val="0008636A"/>
    <w:rsid w:val="000A544D"/>
    <w:rsid w:val="000B483C"/>
    <w:rsid w:val="000C2341"/>
    <w:rsid w:val="000D14CB"/>
    <w:rsid w:val="000D2FD7"/>
    <w:rsid w:val="000D5857"/>
    <w:rsid w:val="000D6090"/>
    <w:rsid w:val="000D68D1"/>
    <w:rsid w:val="000F63A5"/>
    <w:rsid w:val="00104A18"/>
    <w:rsid w:val="00111C82"/>
    <w:rsid w:val="0011451A"/>
    <w:rsid w:val="00117DDE"/>
    <w:rsid w:val="00121E17"/>
    <w:rsid w:val="00123385"/>
    <w:rsid w:val="00126F99"/>
    <w:rsid w:val="00130677"/>
    <w:rsid w:val="00132A35"/>
    <w:rsid w:val="001365AB"/>
    <w:rsid w:val="001473DA"/>
    <w:rsid w:val="00157BB0"/>
    <w:rsid w:val="00160971"/>
    <w:rsid w:val="0016292A"/>
    <w:rsid w:val="00173D67"/>
    <w:rsid w:val="00182474"/>
    <w:rsid w:val="00182CAD"/>
    <w:rsid w:val="00183BA1"/>
    <w:rsid w:val="00186529"/>
    <w:rsid w:val="00191684"/>
    <w:rsid w:val="001931E4"/>
    <w:rsid w:val="00195FF5"/>
    <w:rsid w:val="00196AF0"/>
    <w:rsid w:val="001973B6"/>
    <w:rsid w:val="00197CC1"/>
    <w:rsid w:val="001A1B03"/>
    <w:rsid w:val="001A45C5"/>
    <w:rsid w:val="001A4D04"/>
    <w:rsid w:val="001A541B"/>
    <w:rsid w:val="001A6381"/>
    <w:rsid w:val="001B2265"/>
    <w:rsid w:val="001B37A7"/>
    <w:rsid w:val="001C0AC7"/>
    <w:rsid w:val="001C2203"/>
    <w:rsid w:val="001C33C8"/>
    <w:rsid w:val="001C41CC"/>
    <w:rsid w:val="001D3B0B"/>
    <w:rsid w:val="001D50E4"/>
    <w:rsid w:val="001D67B8"/>
    <w:rsid w:val="001E4FBF"/>
    <w:rsid w:val="001E6873"/>
    <w:rsid w:val="001F00BB"/>
    <w:rsid w:val="001F0BBC"/>
    <w:rsid w:val="00202A8E"/>
    <w:rsid w:val="002048C7"/>
    <w:rsid w:val="00206AA1"/>
    <w:rsid w:val="00214729"/>
    <w:rsid w:val="002169AC"/>
    <w:rsid w:val="002209BA"/>
    <w:rsid w:val="002216FB"/>
    <w:rsid w:val="0022562E"/>
    <w:rsid w:val="002379DB"/>
    <w:rsid w:val="002504C8"/>
    <w:rsid w:val="00260FAE"/>
    <w:rsid w:val="00263E95"/>
    <w:rsid w:val="00277F11"/>
    <w:rsid w:val="00286430"/>
    <w:rsid w:val="0029631C"/>
    <w:rsid w:val="00296779"/>
    <w:rsid w:val="00296F0D"/>
    <w:rsid w:val="002A1874"/>
    <w:rsid w:val="002A23DB"/>
    <w:rsid w:val="002A606E"/>
    <w:rsid w:val="002A707F"/>
    <w:rsid w:val="002B1FF7"/>
    <w:rsid w:val="002B2DA3"/>
    <w:rsid w:val="002C2F28"/>
    <w:rsid w:val="002C6179"/>
    <w:rsid w:val="002C6C3C"/>
    <w:rsid w:val="002C719B"/>
    <w:rsid w:val="002D01F2"/>
    <w:rsid w:val="002D1B1E"/>
    <w:rsid w:val="002D36AB"/>
    <w:rsid w:val="002F28BB"/>
    <w:rsid w:val="002F2D29"/>
    <w:rsid w:val="0030500E"/>
    <w:rsid w:val="00314EA0"/>
    <w:rsid w:val="003236EB"/>
    <w:rsid w:val="00331015"/>
    <w:rsid w:val="00331784"/>
    <w:rsid w:val="00333C1B"/>
    <w:rsid w:val="003344AD"/>
    <w:rsid w:val="0033678F"/>
    <w:rsid w:val="003532B0"/>
    <w:rsid w:val="0035452A"/>
    <w:rsid w:val="00354DBA"/>
    <w:rsid w:val="00356A1C"/>
    <w:rsid w:val="00374852"/>
    <w:rsid w:val="00375E74"/>
    <w:rsid w:val="00385216"/>
    <w:rsid w:val="00385E4A"/>
    <w:rsid w:val="0038689A"/>
    <w:rsid w:val="003908F8"/>
    <w:rsid w:val="0039346D"/>
    <w:rsid w:val="003B2135"/>
    <w:rsid w:val="003B24FA"/>
    <w:rsid w:val="003C2FD8"/>
    <w:rsid w:val="003C4574"/>
    <w:rsid w:val="003D4FE7"/>
    <w:rsid w:val="003E3930"/>
    <w:rsid w:val="003E5149"/>
    <w:rsid w:val="003F6330"/>
    <w:rsid w:val="003F733A"/>
    <w:rsid w:val="0040083B"/>
    <w:rsid w:val="00400D4E"/>
    <w:rsid w:val="004040C5"/>
    <w:rsid w:val="004130EA"/>
    <w:rsid w:val="00414FC3"/>
    <w:rsid w:val="004239B9"/>
    <w:rsid w:val="00434366"/>
    <w:rsid w:val="0044438F"/>
    <w:rsid w:val="00444FD3"/>
    <w:rsid w:val="004514C9"/>
    <w:rsid w:val="00452C81"/>
    <w:rsid w:val="00456AF6"/>
    <w:rsid w:val="004660EB"/>
    <w:rsid w:val="00472386"/>
    <w:rsid w:val="00473BCA"/>
    <w:rsid w:val="004758EB"/>
    <w:rsid w:val="00485C13"/>
    <w:rsid w:val="0048709E"/>
    <w:rsid w:val="00491C68"/>
    <w:rsid w:val="0049442C"/>
    <w:rsid w:val="004979FE"/>
    <w:rsid w:val="004A05E5"/>
    <w:rsid w:val="004A0FC8"/>
    <w:rsid w:val="004A2934"/>
    <w:rsid w:val="004B1760"/>
    <w:rsid w:val="004C2B89"/>
    <w:rsid w:val="004C6BB9"/>
    <w:rsid w:val="004C6BF6"/>
    <w:rsid w:val="004D2C7F"/>
    <w:rsid w:val="004D6545"/>
    <w:rsid w:val="004E0F82"/>
    <w:rsid w:val="004E7773"/>
    <w:rsid w:val="004F242F"/>
    <w:rsid w:val="005065AD"/>
    <w:rsid w:val="005146C2"/>
    <w:rsid w:val="005173AA"/>
    <w:rsid w:val="00517C27"/>
    <w:rsid w:val="00517D04"/>
    <w:rsid w:val="00536E9D"/>
    <w:rsid w:val="00537A5D"/>
    <w:rsid w:val="00540439"/>
    <w:rsid w:val="00542BB1"/>
    <w:rsid w:val="005705FA"/>
    <w:rsid w:val="005768C9"/>
    <w:rsid w:val="00581296"/>
    <w:rsid w:val="00582652"/>
    <w:rsid w:val="00582D5C"/>
    <w:rsid w:val="00585A31"/>
    <w:rsid w:val="005907C5"/>
    <w:rsid w:val="005908A0"/>
    <w:rsid w:val="0059297F"/>
    <w:rsid w:val="005A3AB1"/>
    <w:rsid w:val="005A4FE6"/>
    <w:rsid w:val="005B24B8"/>
    <w:rsid w:val="005B29CA"/>
    <w:rsid w:val="005B374B"/>
    <w:rsid w:val="005B7DAE"/>
    <w:rsid w:val="005C5EC5"/>
    <w:rsid w:val="005C660D"/>
    <w:rsid w:val="005D0569"/>
    <w:rsid w:val="005D0BFC"/>
    <w:rsid w:val="005D63E9"/>
    <w:rsid w:val="005E2BB4"/>
    <w:rsid w:val="005E47B8"/>
    <w:rsid w:val="005E5EE9"/>
    <w:rsid w:val="0060145D"/>
    <w:rsid w:val="00604E91"/>
    <w:rsid w:val="00605299"/>
    <w:rsid w:val="00616063"/>
    <w:rsid w:val="006177D3"/>
    <w:rsid w:val="0062475E"/>
    <w:rsid w:val="00624F1F"/>
    <w:rsid w:val="006266B3"/>
    <w:rsid w:val="00631ECE"/>
    <w:rsid w:val="00650E20"/>
    <w:rsid w:val="00655045"/>
    <w:rsid w:val="00664CC0"/>
    <w:rsid w:val="00675EEF"/>
    <w:rsid w:val="00676B98"/>
    <w:rsid w:val="0068400E"/>
    <w:rsid w:val="00692760"/>
    <w:rsid w:val="00694182"/>
    <w:rsid w:val="00694441"/>
    <w:rsid w:val="006A2B0D"/>
    <w:rsid w:val="006A7411"/>
    <w:rsid w:val="006B5D42"/>
    <w:rsid w:val="006B7BD8"/>
    <w:rsid w:val="006C3F33"/>
    <w:rsid w:val="006E2FE6"/>
    <w:rsid w:val="006E3CEB"/>
    <w:rsid w:val="006F07EC"/>
    <w:rsid w:val="006F2E23"/>
    <w:rsid w:val="006F7B13"/>
    <w:rsid w:val="00711886"/>
    <w:rsid w:val="00722686"/>
    <w:rsid w:val="00725206"/>
    <w:rsid w:val="007306DF"/>
    <w:rsid w:val="00735CA1"/>
    <w:rsid w:val="00744597"/>
    <w:rsid w:val="007456E8"/>
    <w:rsid w:val="00746DAD"/>
    <w:rsid w:val="00754298"/>
    <w:rsid w:val="00760446"/>
    <w:rsid w:val="0077019A"/>
    <w:rsid w:val="00770208"/>
    <w:rsid w:val="0077157B"/>
    <w:rsid w:val="00771C5F"/>
    <w:rsid w:val="00772CE4"/>
    <w:rsid w:val="00785A86"/>
    <w:rsid w:val="00793836"/>
    <w:rsid w:val="007A1954"/>
    <w:rsid w:val="007A4989"/>
    <w:rsid w:val="007B0961"/>
    <w:rsid w:val="007B5FAA"/>
    <w:rsid w:val="007B6D3D"/>
    <w:rsid w:val="007C07DF"/>
    <w:rsid w:val="007D0C39"/>
    <w:rsid w:val="007D2B4F"/>
    <w:rsid w:val="007D60B3"/>
    <w:rsid w:val="007E14DC"/>
    <w:rsid w:val="007E1C07"/>
    <w:rsid w:val="007E71B1"/>
    <w:rsid w:val="00803CEA"/>
    <w:rsid w:val="008152CA"/>
    <w:rsid w:val="00815D8A"/>
    <w:rsid w:val="0082378B"/>
    <w:rsid w:val="00827F6E"/>
    <w:rsid w:val="00832724"/>
    <w:rsid w:val="00845DF9"/>
    <w:rsid w:val="00851099"/>
    <w:rsid w:val="008532AA"/>
    <w:rsid w:val="00855E59"/>
    <w:rsid w:val="00863978"/>
    <w:rsid w:val="00874D31"/>
    <w:rsid w:val="008773A8"/>
    <w:rsid w:val="00883A03"/>
    <w:rsid w:val="008847FC"/>
    <w:rsid w:val="008865D4"/>
    <w:rsid w:val="008877FE"/>
    <w:rsid w:val="00893AA6"/>
    <w:rsid w:val="008A1C3E"/>
    <w:rsid w:val="008A24A5"/>
    <w:rsid w:val="008A35B5"/>
    <w:rsid w:val="008A452A"/>
    <w:rsid w:val="008A5B09"/>
    <w:rsid w:val="008A69F7"/>
    <w:rsid w:val="008C03CC"/>
    <w:rsid w:val="008C2316"/>
    <w:rsid w:val="008D369B"/>
    <w:rsid w:val="008D4BB3"/>
    <w:rsid w:val="008D4BF6"/>
    <w:rsid w:val="008D74F4"/>
    <w:rsid w:val="008E6BD0"/>
    <w:rsid w:val="008E7F17"/>
    <w:rsid w:val="008F51E8"/>
    <w:rsid w:val="00900426"/>
    <w:rsid w:val="00902F91"/>
    <w:rsid w:val="00911F4B"/>
    <w:rsid w:val="00913FC1"/>
    <w:rsid w:val="00927FDE"/>
    <w:rsid w:val="00932B78"/>
    <w:rsid w:val="00940909"/>
    <w:rsid w:val="00941FE6"/>
    <w:rsid w:val="009519AB"/>
    <w:rsid w:val="00952D88"/>
    <w:rsid w:val="00955EFD"/>
    <w:rsid w:val="0096399B"/>
    <w:rsid w:val="00963AFF"/>
    <w:rsid w:val="0096710B"/>
    <w:rsid w:val="009712AA"/>
    <w:rsid w:val="00972808"/>
    <w:rsid w:val="0097596A"/>
    <w:rsid w:val="009760AD"/>
    <w:rsid w:val="00976D55"/>
    <w:rsid w:val="00984467"/>
    <w:rsid w:val="00992439"/>
    <w:rsid w:val="00996059"/>
    <w:rsid w:val="009A1DCE"/>
    <w:rsid w:val="009A29C5"/>
    <w:rsid w:val="009A4554"/>
    <w:rsid w:val="009B1103"/>
    <w:rsid w:val="009B1583"/>
    <w:rsid w:val="009B7D05"/>
    <w:rsid w:val="009C0FB3"/>
    <w:rsid w:val="009C27B9"/>
    <w:rsid w:val="009C6396"/>
    <w:rsid w:val="009D04C6"/>
    <w:rsid w:val="009D1AB8"/>
    <w:rsid w:val="009D4C47"/>
    <w:rsid w:val="009D4E03"/>
    <w:rsid w:val="009D518A"/>
    <w:rsid w:val="009E46F0"/>
    <w:rsid w:val="009E50A3"/>
    <w:rsid w:val="009E67ED"/>
    <w:rsid w:val="009F2866"/>
    <w:rsid w:val="009F5184"/>
    <w:rsid w:val="009F56E6"/>
    <w:rsid w:val="009F5809"/>
    <w:rsid w:val="00A009EA"/>
    <w:rsid w:val="00A0419D"/>
    <w:rsid w:val="00A178BA"/>
    <w:rsid w:val="00A21227"/>
    <w:rsid w:val="00A24843"/>
    <w:rsid w:val="00A26BC0"/>
    <w:rsid w:val="00A32DF0"/>
    <w:rsid w:val="00A35E13"/>
    <w:rsid w:val="00A362E8"/>
    <w:rsid w:val="00A37B0A"/>
    <w:rsid w:val="00A45CD9"/>
    <w:rsid w:val="00A466D8"/>
    <w:rsid w:val="00A65B8A"/>
    <w:rsid w:val="00A67A40"/>
    <w:rsid w:val="00A72098"/>
    <w:rsid w:val="00A72DB6"/>
    <w:rsid w:val="00A759FB"/>
    <w:rsid w:val="00A86519"/>
    <w:rsid w:val="00A86670"/>
    <w:rsid w:val="00A905F1"/>
    <w:rsid w:val="00A9192F"/>
    <w:rsid w:val="00A91E0F"/>
    <w:rsid w:val="00AA7C48"/>
    <w:rsid w:val="00AB3D6F"/>
    <w:rsid w:val="00AB3EB9"/>
    <w:rsid w:val="00AB5CC6"/>
    <w:rsid w:val="00AB6275"/>
    <w:rsid w:val="00AC61F4"/>
    <w:rsid w:val="00AC6471"/>
    <w:rsid w:val="00AC6C6E"/>
    <w:rsid w:val="00AC7278"/>
    <w:rsid w:val="00AD0FDB"/>
    <w:rsid w:val="00AD4E62"/>
    <w:rsid w:val="00AE0BFA"/>
    <w:rsid w:val="00AF204A"/>
    <w:rsid w:val="00AF7C07"/>
    <w:rsid w:val="00B05646"/>
    <w:rsid w:val="00B10B65"/>
    <w:rsid w:val="00B119D7"/>
    <w:rsid w:val="00B12B65"/>
    <w:rsid w:val="00B163A1"/>
    <w:rsid w:val="00B20C77"/>
    <w:rsid w:val="00B2372E"/>
    <w:rsid w:val="00B24ED7"/>
    <w:rsid w:val="00B3079D"/>
    <w:rsid w:val="00B37828"/>
    <w:rsid w:val="00B501B6"/>
    <w:rsid w:val="00B53196"/>
    <w:rsid w:val="00B55D9A"/>
    <w:rsid w:val="00B609AF"/>
    <w:rsid w:val="00B60BCC"/>
    <w:rsid w:val="00B6620C"/>
    <w:rsid w:val="00B7014D"/>
    <w:rsid w:val="00B704F0"/>
    <w:rsid w:val="00B82081"/>
    <w:rsid w:val="00B822E1"/>
    <w:rsid w:val="00B92273"/>
    <w:rsid w:val="00B934E7"/>
    <w:rsid w:val="00B979AB"/>
    <w:rsid w:val="00BA141A"/>
    <w:rsid w:val="00BA2BB2"/>
    <w:rsid w:val="00BA3F5B"/>
    <w:rsid w:val="00BA40DD"/>
    <w:rsid w:val="00BA615A"/>
    <w:rsid w:val="00BB4AAF"/>
    <w:rsid w:val="00BB7B1A"/>
    <w:rsid w:val="00BC2E86"/>
    <w:rsid w:val="00BC552E"/>
    <w:rsid w:val="00BE491D"/>
    <w:rsid w:val="00BF2E2B"/>
    <w:rsid w:val="00BF529E"/>
    <w:rsid w:val="00BF6DC9"/>
    <w:rsid w:val="00BF76B6"/>
    <w:rsid w:val="00C108B2"/>
    <w:rsid w:val="00C2177B"/>
    <w:rsid w:val="00C218F4"/>
    <w:rsid w:val="00C27A6D"/>
    <w:rsid w:val="00C311D2"/>
    <w:rsid w:val="00C319FF"/>
    <w:rsid w:val="00C34192"/>
    <w:rsid w:val="00C432F1"/>
    <w:rsid w:val="00C45BA8"/>
    <w:rsid w:val="00C46578"/>
    <w:rsid w:val="00C47D1A"/>
    <w:rsid w:val="00C537FF"/>
    <w:rsid w:val="00C53EB4"/>
    <w:rsid w:val="00C60AC4"/>
    <w:rsid w:val="00C6325E"/>
    <w:rsid w:val="00C66573"/>
    <w:rsid w:val="00C6679F"/>
    <w:rsid w:val="00C67872"/>
    <w:rsid w:val="00C76487"/>
    <w:rsid w:val="00C82261"/>
    <w:rsid w:val="00C91D00"/>
    <w:rsid w:val="00CA3348"/>
    <w:rsid w:val="00CB4076"/>
    <w:rsid w:val="00CB7B20"/>
    <w:rsid w:val="00CC5D07"/>
    <w:rsid w:val="00CE62C0"/>
    <w:rsid w:val="00CE6EBF"/>
    <w:rsid w:val="00CF61F9"/>
    <w:rsid w:val="00CF71FF"/>
    <w:rsid w:val="00D05909"/>
    <w:rsid w:val="00D05998"/>
    <w:rsid w:val="00D062E8"/>
    <w:rsid w:val="00D15814"/>
    <w:rsid w:val="00D17C31"/>
    <w:rsid w:val="00D20DB8"/>
    <w:rsid w:val="00D576A7"/>
    <w:rsid w:val="00D625E9"/>
    <w:rsid w:val="00D65AAD"/>
    <w:rsid w:val="00D8151D"/>
    <w:rsid w:val="00D83992"/>
    <w:rsid w:val="00D9693A"/>
    <w:rsid w:val="00DA4208"/>
    <w:rsid w:val="00DB11CC"/>
    <w:rsid w:val="00DC251C"/>
    <w:rsid w:val="00DC3204"/>
    <w:rsid w:val="00DD0D64"/>
    <w:rsid w:val="00DE27D4"/>
    <w:rsid w:val="00DE59E4"/>
    <w:rsid w:val="00DE6D01"/>
    <w:rsid w:val="00E06C28"/>
    <w:rsid w:val="00E10462"/>
    <w:rsid w:val="00E1767A"/>
    <w:rsid w:val="00E22FCA"/>
    <w:rsid w:val="00E242C7"/>
    <w:rsid w:val="00E3717A"/>
    <w:rsid w:val="00E40D12"/>
    <w:rsid w:val="00E43770"/>
    <w:rsid w:val="00E47792"/>
    <w:rsid w:val="00E62F30"/>
    <w:rsid w:val="00E636E6"/>
    <w:rsid w:val="00E6569A"/>
    <w:rsid w:val="00E67415"/>
    <w:rsid w:val="00E7000B"/>
    <w:rsid w:val="00E74E13"/>
    <w:rsid w:val="00E766F6"/>
    <w:rsid w:val="00E77368"/>
    <w:rsid w:val="00E85F9E"/>
    <w:rsid w:val="00E91950"/>
    <w:rsid w:val="00EA6046"/>
    <w:rsid w:val="00EA7C85"/>
    <w:rsid w:val="00EB0C77"/>
    <w:rsid w:val="00EC544C"/>
    <w:rsid w:val="00EC5FFE"/>
    <w:rsid w:val="00EE7A3D"/>
    <w:rsid w:val="00EF14A9"/>
    <w:rsid w:val="00EF27B6"/>
    <w:rsid w:val="00EF51BC"/>
    <w:rsid w:val="00EF6A56"/>
    <w:rsid w:val="00EF7DED"/>
    <w:rsid w:val="00F0165D"/>
    <w:rsid w:val="00F01A4A"/>
    <w:rsid w:val="00F05AA3"/>
    <w:rsid w:val="00F14906"/>
    <w:rsid w:val="00F17D36"/>
    <w:rsid w:val="00F26296"/>
    <w:rsid w:val="00F26C7C"/>
    <w:rsid w:val="00F273DD"/>
    <w:rsid w:val="00F315FD"/>
    <w:rsid w:val="00F349DC"/>
    <w:rsid w:val="00F353D8"/>
    <w:rsid w:val="00F373C6"/>
    <w:rsid w:val="00F43984"/>
    <w:rsid w:val="00F4428E"/>
    <w:rsid w:val="00F443FB"/>
    <w:rsid w:val="00F73DD0"/>
    <w:rsid w:val="00F772A5"/>
    <w:rsid w:val="00F82346"/>
    <w:rsid w:val="00F84FA2"/>
    <w:rsid w:val="00F86497"/>
    <w:rsid w:val="00F86EDA"/>
    <w:rsid w:val="00F902B7"/>
    <w:rsid w:val="00FA771E"/>
    <w:rsid w:val="00FB0BA5"/>
    <w:rsid w:val="00FC2AC5"/>
    <w:rsid w:val="00FC42E0"/>
    <w:rsid w:val="00FC6478"/>
    <w:rsid w:val="00FC7E69"/>
    <w:rsid w:val="00FD0D71"/>
    <w:rsid w:val="00FD65B3"/>
    <w:rsid w:val="00FE1009"/>
    <w:rsid w:val="00FF326A"/>
    <w:rsid w:val="00FF35A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467"/>
  </w:style>
  <w:style w:type="paragraph" w:styleId="1">
    <w:name w:val="heading 1"/>
    <w:basedOn w:val="a"/>
    <w:link w:val="10"/>
    <w:uiPriority w:val="9"/>
    <w:qFormat/>
    <w:rsid w:val="000F6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F6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link w:val="50"/>
    <w:uiPriority w:val="9"/>
    <w:qFormat/>
    <w:rsid w:val="000F63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61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5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EF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247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8A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1C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1C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A1C3E"/>
    <w:rPr>
      <w:rFonts w:ascii="Arial" w:eastAsia="Times New Roman" w:hAnsi="Arial" w:cs="Arial"/>
      <w:vanish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14729"/>
  </w:style>
  <w:style w:type="paragraph" w:styleId="ab">
    <w:name w:val="footer"/>
    <w:basedOn w:val="a"/>
    <w:link w:val="ac"/>
    <w:uiPriority w:val="99"/>
    <w:semiHidden/>
    <w:unhideWhenUsed/>
    <w:rsid w:val="0021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14729"/>
  </w:style>
  <w:style w:type="character" w:customStyle="1" w:styleId="10">
    <w:name w:val="Заголовок 1 Знак"/>
    <w:basedOn w:val="a0"/>
    <w:link w:val="1"/>
    <w:uiPriority w:val="9"/>
    <w:rsid w:val="000F63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F63A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0F63A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de">
    <w:name w:val="code"/>
    <w:basedOn w:val="a0"/>
    <w:rsid w:val="000F63A5"/>
  </w:style>
  <w:style w:type="character" w:customStyle="1" w:styleId="desc">
    <w:name w:val="desc"/>
    <w:basedOn w:val="a0"/>
    <w:rsid w:val="000F63A5"/>
  </w:style>
  <w:style w:type="character" w:styleId="ad">
    <w:name w:val="Hyperlink"/>
    <w:basedOn w:val="a0"/>
    <w:uiPriority w:val="99"/>
    <w:semiHidden/>
    <w:unhideWhenUsed/>
    <w:rsid w:val="000F63A5"/>
    <w:rPr>
      <w:color w:val="0000FF"/>
      <w:u w:val="single"/>
    </w:rPr>
  </w:style>
  <w:style w:type="character" w:customStyle="1" w:styleId="b-sharetext">
    <w:name w:val="b-share__text"/>
    <w:basedOn w:val="a0"/>
    <w:rsid w:val="000F63A5"/>
  </w:style>
  <w:style w:type="character" w:customStyle="1" w:styleId="price">
    <w:name w:val="price"/>
    <w:basedOn w:val="a0"/>
    <w:rsid w:val="000F63A5"/>
  </w:style>
  <w:style w:type="paragraph" w:customStyle="1" w:styleId="allinfo-open">
    <w:name w:val="allinfo-open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linfo-close">
    <w:name w:val="allinfo-close"/>
    <w:basedOn w:val="a"/>
    <w:rsid w:val="000F6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0F63A5"/>
    <w:rPr>
      <w:b/>
      <w:bCs/>
    </w:rPr>
  </w:style>
  <w:style w:type="character" w:customStyle="1" w:styleId="segment">
    <w:name w:val="segment"/>
    <w:basedOn w:val="a0"/>
    <w:rsid w:val="000F63A5"/>
  </w:style>
  <w:style w:type="character" w:styleId="af">
    <w:name w:val="FollowedHyperlink"/>
    <w:basedOn w:val="a0"/>
    <w:uiPriority w:val="99"/>
    <w:semiHidden/>
    <w:unhideWhenUsed/>
    <w:rsid w:val="00E91950"/>
    <w:rPr>
      <w:color w:val="800080"/>
      <w:u w:val="single"/>
    </w:rPr>
  </w:style>
  <w:style w:type="character" w:customStyle="1" w:styleId="tico">
    <w:name w:val="tico"/>
    <w:basedOn w:val="a0"/>
    <w:rsid w:val="00E91950"/>
  </w:style>
  <w:style w:type="character" w:customStyle="1" w:styleId="mctcname">
    <w:name w:val="mctc_name"/>
    <w:basedOn w:val="a0"/>
    <w:rsid w:val="00E91950"/>
  </w:style>
  <w:style w:type="character" w:customStyle="1" w:styleId="mctcinfocontainernotblock">
    <w:name w:val="mctc_infocontainer_not_block"/>
    <w:basedOn w:val="a0"/>
    <w:rsid w:val="00E91950"/>
  </w:style>
  <w:style w:type="character" w:customStyle="1" w:styleId="navmenucount">
    <w:name w:val="navmenucount"/>
    <w:basedOn w:val="a0"/>
    <w:rsid w:val="00E91950"/>
  </w:style>
  <w:style w:type="character" w:customStyle="1" w:styleId="mctcnavmenudropdownsec">
    <w:name w:val="mctc_navmenudropdownsec"/>
    <w:basedOn w:val="a0"/>
    <w:rsid w:val="00E91950"/>
  </w:style>
  <w:style w:type="character" w:customStyle="1" w:styleId="mctcnavmenudropdownseclabel">
    <w:name w:val="mctc_navmenudropdownseclabel"/>
    <w:basedOn w:val="a0"/>
    <w:rsid w:val="00E91950"/>
  </w:style>
  <w:style w:type="character" w:customStyle="1" w:styleId="mctcnavmenudropdownseclabeltext">
    <w:name w:val="mctc_navmenudropdownseclabeltext"/>
    <w:basedOn w:val="a0"/>
    <w:rsid w:val="00E91950"/>
  </w:style>
  <w:style w:type="character" w:customStyle="1" w:styleId="mctcnavmenudropdownsecdir">
    <w:name w:val="mctc_navmenudropdownsecdir"/>
    <w:basedOn w:val="a0"/>
    <w:rsid w:val="00E91950"/>
  </w:style>
  <w:style w:type="character" w:customStyle="1" w:styleId="html5-linkw">
    <w:name w:val="html5-link_w"/>
    <w:basedOn w:val="a0"/>
    <w:rsid w:val="00E91950"/>
  </w:style>
  <w:style w:type="character" w:customStyle="1" w:styleId="posting-formbtn-delim">
    <w:name w:val="posting-form_btn-delim"/>
    <w:basedOn w:val="a0"/>
    <w:rsid w:val="00E91950"/>
  </w:style>
  <w:style w:type="character" w:customStyle="1" w:styleId="invisible-inputw">
    <w:name w:val="invisible-input_w"/>
    <w:basedOn w:val="a0"/>
    <w:rsid w:val="00E91950"/>
  </w:style>
  <w:style w:type="character" w:customStyle="1" w:styleId="ircl">
    <w:name w:val="irc_l"/>
    <w:basedOn w:val="a0"/>
    <w:rsid w:val="00E91950"/>
  </w:style>
  <w:style w:type="character" w:customStyle="1" w:styleId="feeddate">
    <w:name w:val="feed_date"/>
    <w:basedOn w:val="a0"/>
    <w:rsid w:val="00E91950"/>
  </w:style>
  <w:style w:type="character" w:customStyle="1" w:styleId="shortcut-wrap">
    <w:name w:val="shortcut-wrap"/>
    <w:basedOn w:val="a0"/>
    <w:rsid w:val="00E91950"/>
  </w:style>
  <w:style w:type="character" w:customStyle="1" w:styleId="mediamoreic">
    <w:name w:val="media_more_ic"/>
    <w:basedOn w:val="a0"/>
    <w:rsid w:val="00E91950"/>
  </w:style>
  <w:style w:type="character" w:customStyle="1" w:styleId="js-comments-count">
    <w:name w:val="js-comments-count"/>
    <w:basedOn w:val="a0"/>
    <w:rsid w:val="00E91950"/>
  </w:style>
  <w:style w:type="character" w:customStyle="1" w:styleId="nowrap">
    <w:name w:val="nowrap"/>
    <w:basedOn w:val="a0"/>
    <w:rsid w:val="00E91950"/>
  </w:style>
  <w:style w:type="character" w:customStyle="1" w:styleId="lp">
    <w:name w:val="lp"/>
    <w:basedOn w:val="a0"/>
    <w:rsid w:val="00E91950"/>
  </w:style>
  <w:style w:type="character" w:customStyle="1" w:styleId="trg-b-geo-panel-transp-bl">
    <w:name w:val="trg-b-geo-panel-transp-bl"/>
    <w:basedOn w:val="a0"/>
    <w:rsid w:val="00E91950"/>
  </w:style>
  <w:style w:type="character" w:customStyle="1" w:styleId="trg-b-linked-text">
    <w:name w:val="trg-b-linked-text"/>
    <w:basedOn w:val="a0"/>
    <w:rsid w:val="00E91950"/>
  </w:style>
  <w:style w:type="character" w:customStyle="1" w:styleId="trg-b-header-wrapper">
    <w:name w:val="trg-b-header-wrapper"/>
    <w:basedOn w:val="a0"/>
    <w:rsid w:val="00E91950"/>
  </w:style>
  <w:style w:type="character" w:customStyle="1" w:styleId="trg-b-text">
    <w:name w:val="trg-b-text"/>
    <w:basedOn w:val="a0"/>
    <w:rsid w:val="00E91950"/>
  </w:style>
  <w:style w:type="character" w:customStyle="1" w:styleId="trg-b-age-limit">
    <w:name w:val="trg-b-age-limit"/>
    <w:basedOn w:val="a0"/>
    <w:rsid w:val="00E91950"/>
  </w:style>
  <w:style w:type="paragraph" w:customStyle="1" w:styleId="copy">
    <w:name w:val="copy"/>
    <w:basedOn w:val="a"/>
    <w:rsid w:val="00E9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lrusern">
    <w:name w:val="mlr_user_n"/>
    <w:basedOn w:val="a0"/>
    <w:rsid w:val="00E91950"/>
  </w:style>
  <w:style w:type="paragraph" w:customStyle="1" w:styleId="11">
    <w:name w:val="Без интервала1"/>
    <w:rsid w:val="00F315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uiPriority w:val="99"/>
    <w:qFormat/>
    <w:rsid w:val="00932B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5065AD"/>
  </w:style>
  <w:style w:type="character" w:customStyle="1" w:styleId="extended-textshort">
    <w:name w:val="extended-text__short"/>
    <w:basedOn w:val="a0"/>
    <w:rsid w:val="004C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5070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60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66131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91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76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91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471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373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084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335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8121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00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652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4878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856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344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51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6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5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268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096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952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23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0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8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910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156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99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87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55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40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30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95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092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66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3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895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4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02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5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52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1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81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0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17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59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318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95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96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54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5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460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48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3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983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31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4994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96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649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5504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4056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612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50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25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370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38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4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6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44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619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35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62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9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398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869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9580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59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0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014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269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1406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40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39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713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97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71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7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4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7373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31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72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2211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504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701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8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44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9901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8203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2652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2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06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5292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369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5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686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60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516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03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0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43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3831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34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506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7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4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121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2930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1845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6694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04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495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444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305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9462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9736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988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3249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9079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6642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78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092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2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333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9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7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51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0608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68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445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18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110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86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5982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717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848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50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59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478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559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968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02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8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23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7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53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831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315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91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84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81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317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1353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215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4395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644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57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724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55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39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50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18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97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19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5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21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51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5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7833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0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540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490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20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0214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45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704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29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695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2109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1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028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51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1572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43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1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9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93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7151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711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8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49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2154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30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260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52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633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5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848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9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244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2525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4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08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0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3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320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69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06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889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93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348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076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70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384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51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3692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292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2312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8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2137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316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75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589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922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0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01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41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81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18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48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019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3967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638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849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609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50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07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763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98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32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4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234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3484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0806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105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7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90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03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444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046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14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726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2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753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8489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6523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71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3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3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8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96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28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1301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773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09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21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867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55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657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8387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27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8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31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208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53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68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3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12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82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274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3737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054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66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204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3722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86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1288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48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7827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3424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47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80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824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842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43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58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001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70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32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0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161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0021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4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2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072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210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572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476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430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009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57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952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799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73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03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7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567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233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1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6015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7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6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9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89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972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747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520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67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5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609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6421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6286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404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485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560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76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949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1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579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4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7060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3503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6112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9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182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94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589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8563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4132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463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253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25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33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5767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98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75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761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890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33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8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9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21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01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3027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12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278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66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067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93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2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32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3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33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8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8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04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02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35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6254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665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27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7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461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213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17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4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4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289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6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32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54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599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44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8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4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894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27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358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1705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101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9377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8227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624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66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578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9653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257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50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032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412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12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124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111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637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2255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722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427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26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66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48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0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465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82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6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204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79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03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25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664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46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53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659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61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118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766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640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7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079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41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8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0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04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7990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18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019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717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8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283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90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400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47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605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43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035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5247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41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37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51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8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548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48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95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784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26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9380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01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2531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16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572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381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26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537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788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1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277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468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160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598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115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8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322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37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87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9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5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98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226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03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84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44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94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34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494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39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097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794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5969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793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43838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45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783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95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4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7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9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90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60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208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34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5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67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0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328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93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951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58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064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7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3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9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E9F5-807E-4111-9C97-45AB4D7B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1-02-20T05:37:00Z</cp:lastPrinted>
  <dcterms:created xsi:type="dcterms:W3CDTF">2010-04-05T08:14:00Z</dcterms:created>
  <dcterms:modified xsi:type="dcterms:W3CDTF">2021-03-01T10:47:00Z</dcterms:modified>
</cp:coreProperties>
</file>